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553582" w:rsidRPr="0054674F" w:rsidTr="00292107">
        <w:tc>
          <w:tcPr>
            <w:tcW w:w="4928" w:type="dxa"/>
          </w:tcPr>
          <w:p w:rsidR="00553582" w:rsidRPr="0054674F" w:rsidRDefault="0022567F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553582" w:rsidRPr="0054674F" w:rsidRDefault="006A3962" w:rsidP="006A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623530 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 w:rsidR="00493460" w:rsidRPr="005467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6A3962" w:rsidRPr="0054674F" w:rsidRDefault="006A396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2" w:rsidRPr="0054674F" w:rsidRDefault="00560813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3D345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35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2E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F4F35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F3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38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1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761A38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107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7257" w:rsidRPr="00546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AF" w:rsidRPr="005467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2D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53582" w:rsidRPr="0054674F" w:rsidRDefault="00553582" w:rsidP="00CD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9613BA" w:rsidRPr="0054674F" w:rsidRDefault="009613BA" w:rsidP="0096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8D5" w:rsidRPr="0054674F" w:rsidRDefault="000978D5" w:rsidP="006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F35" w:rsidRPr="0054674F" w:rsidRDefault="003F4F35" w:rsidP="00E82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6B16CD" w:rsidRDefault="005304A7" w:rsidP="00E82FF7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 xml:space="preserve">ОТЧЁТ О ПРОВЕДЕНИИ МЕСЯЧНИКА ГРАЖДАНСКОЙ ОБОРОНЫ В </w:t>
      </w:r>
      <w:r w:rsidRPr="006B16CD">
        <w:rPr>
          <w:rFonts w:ascii="Times New Roman" w:hAnsi="Times New Roman" w:cs="Times New Roman"/>
          <w:b/>
          <w:sz w:val="28"/>
          <w:szCs w:val="28"/>
        </w:rPr>
        <w:t>МКУ УФК И С ГО БОГДАНОВИЧ И ПОДВЕДОМСТВЕННЫХ УЧРЕЖДЕНИЙ</w:t>
      </w:r>
    </w:p>
    <w:p w:rsidR="005304A7" w:rsidRPr="006B16CD" w:rsidRDefault="005304A7" w:rsidP="005304A7">
      <w:pPr>
        <w:rPr>
          <w:rFonts w:ascii="Times New Roman" w:hAnsi="Times New Roman" w:cs="Times New Roman"/>
          <w:b/>
          <w:sz w:val="28"/>
          <w:szCs w:val="28"/>
        </w:rPr>
      </w:pPr>
      <w:r w:rsidRPr="006B16CD">
        <w:rPr>
          <w:rFonts w:ascii="Times New Roman" w:hAnsi="Times New Roman" w:cs="Times New Roman"/>
          <w:b/>
          <w:sz w:val="28"/>
          <w:szCs w:val="28"/>
        </w:rPr>
        <w:t xml:space="preserve">Объект: МКУ УФКиС ГО Богданович структурное подразделение </w:t>
      </w:r>
      <w:r w:rsidR="00043527" w:rsidRPr="006B16CD">
        <w:rPr>
          <w:rFonts w:ascii="Times New Roman" w:hAnsi="Times New Roman" w:cs="Times New Roman"/>
          <w:b/>
          <w:sz w:val="28"/>
          <w:szCs w:val="28"/>
        </w:rPr>
        <w:t xml:space="preserve"> Л/б «Березка»</w:t>
      </w:r>
    </w:p>
    <w:p w:rsidR="005304A7" w:rsidRPr="006B16CD" w:rsidRDefault="005304A7" w:rsidP="005304A7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Адрес: Свердловская обл., Богданович</w:t>
      </w:r>
      <w:r w:rsidR="00043527" w:rsidRPr="006B16CD">
        <w:rPr>
          <w:rFonts w:ascii="Times New Roman" w:hAnsi="Times New Roman" w:cs="Times New Roman"/>
          <w:sz w:val="28"/>
          <w:szCs w:val="28"/>
        </w:rPr>
        <w:t>ский р-н</w:t>
      </w:r>
      <w:r w:rsidRPr="006B16CD">
        <w:rPr>
          <w:rFonts w:ascii="Times New Roman" w:hAnsi="Times New Roman" w:cs="Times New Roman"/>
          <w:sz w:val="28"/>
          <w:szCs w:val="28"/>
        </w:rPr>
        <w:t>,</w:t>
      </w:r>
      <w:r w:rsidR="00043527" w:rsidRPr="006B16CD">
        <w:rPr>
          <w:rFonts w:ascii="Times New Roman" w:hAnsi="Times New Roman" w:cs="Times New Roman"/>
          <w:sz w:val="28"/>
          <w:szCs w:val="28"/>
        </w:rPr>
        <w:t xml:space="preserve"> д. Прищаново</w:t>
      </w:r>
    </w:p>
    <w:p w:rsidR="0054674F" w:rsidRPr="006B16CD" w:rsidRDefault="0054674F" w:rsidP="0054674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Проводится регулярный осмотр на территории</w:t>
      </w:r>
      <w:r w:rsidR="00043527" w:rsidRPr="006B16CD">
        <w:rPr>
          <w:rFonts w:ascii="Times New Roman" w:hAnsi="Times New Roman" w:cs="Times New Roman"/>
          <w:b/>
          <w:sz w:val="28"/>
          <w:szCs w:val="28"/>
        </w:rPr>
        <w:t xml:space="preserve"> Л/б «Березка»</w:t>
      </w:r>
      <w:r w:rsidRPr="006B16CD">
        <w:rPr>
          <w:rFonts w:ascii="Times New Roman" w:hAnsi="Times New Roman" w:cs="Times New Roman"/>
          <w:sz w:val="28"/>
          <w:szCs w:val="28"/>
        </w:rPr>
        <w:t xml:space="preserve">  с целью выявления и обнаружения неизвестных предметов.</w:t>
      </w:r>
    </w:p>
    <w:p w:rsidR="00043527" w:rsidRPr="006B16CD" w:rsidRDefault="00043527" w:rsidP="0054674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Проведение практических занятий по отработке</w:t>
      </w:r>
      <w:r w:rsidR="00CC57E4" w:rsidRPr="006B16CD">
        <w:rPr>
          <w:rFonts w:ascii="Times New Roman" w:hAnsi="Times New Roman" w:cs="Times New Roman"/>
          <w:sz w:val="28"/>
          <w:szCs w:val="28"/>
        </w:rPr>
        <w:t xml:space="preserve"> действий персонала в случае пожара, использование огнетушителей (см.фото).</w:t>
      </w:r>
    </w:p>
    <w:p w:rsidR="0054674F" w:rsidRDefault="00CC57E4" w:rsidP="005467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A9A67" wp14:editId="4042017D">
            <wp:extent cx="2124075" cy="2832101"/>
            <wp:effectExtent l="0" t="0" r="9525" b="6350"/>
            <wp:docPr id="23" name="Рисунок 23" descr="D:\User\Рабочи стол\ГОиЧС\2018\МЕСЯНИК ГО И ЧС 2018\березка мес гои чс\IMG-201810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Рабочи стол\ГОиЧС\2018\МЕСЯНИК ГО И ЧС 2018\березка мес гои чс\IMG-20181025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88" cy="28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9AA68" wp14:editId="70AB1AB1">
            <wp:extent cx="3221831" cy="4295775"/>
            <wp:effectExtent l="0" t="0" r="0" b="0"/>
            <wp:docPr id="22" name="Рисунок 22" descr="D:\User\Рабочи стол\ГОиЧС\2018\МЕСЯНИК ГО И ЧС 2018\березка мес гои чс\IMG-201810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Рабочи стол\ГОиЧС\2018\МЕСЯНИК ГО И ЧС 2018\березка мес гои чс\IMG-2018102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26724" cy="43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4F" w:rsidRPr="0054674F" w:rsidRDefault="00CC57E4" w:rsidP="0054674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69244" cy="2092325"/>
            <wp:effectExtent l="0" t="0" r="0" b="3175"/>
            <wp:docPr id="21" name="Рисунок 21" descr="D:\User\Рабочи стол\ГОиЧС\2018\МЕСЯНИК ГО И ЧС 2018\березка мес гои чс\IMG-201810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Рабочи стол\ГОиЧС\2018\МЕСЯНИК ГО И ЧС 2018\березка мес гои чс\IMG-20181025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9904" cy="20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4648200"/>
            <wp:effectExtent l="0" t="0" r="0" b="0"/>
            <wp:docPr id="17" name="Рисунок 17" descr="D:\User\Рабочи стол\ГОиЧС\2018\МЕСЯНИК ГО И ЧС 2018\березка мес гои чс\IMG-201810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 стол\ГОиЧС\2018\МЕСЯНИК ГО И ЧС 2018\березка мес гои чс\IMG-20181025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4343400"/>
            <wp:effectExtent l="0" t="0" r="0" b="0"/>
            <wp:docPr id="16" name="Рисунок 16" descr="D:\User\Рабочи стол\ГОиЧС\2018\МЕСЯНИК ГО И ЧС 2018\березка мес гои чс\IMG-201810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Рабочи стол\ГОиЧС\2018\МЕСЯНИК ГО И ЧС 2018\березка мес гои чс\IMG-20181025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E4" w:rsidRDefault="00CC57E4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CC57E4" w:rsidRDefault="00CC57E4" w:rsidP="0054674F">
      <w:pPr>
        <w:rPr>
          <w:rFonts w:ascii="Times New Roman" w:hAnsi="Times New Roman" w:cs="Times New Roman"/>
          <w:b/>
          <w:sz w:val="24"/>
          <w:szCs w:val="24"/>
        </w:rPr>
      </w:pPr>
    </w:p>
    <w:p w:rsidR="00CC57E4" w:rsidRPr="00CC57E4" w:rsidRDefault="00CC57E4" w:rsidP="00CC57E4">
      <w:pPr>
        <w:framePr w:hSpace="180" w:wrap="around" w:vAnchor="page" w:hAnchor="margin" w:y="388"/>
        <w:jc w:val="center"/>
        <w:rPr>
          <w:rFonts w:ascii="Comic Sans MS" w:hAnsi="Comic Sans MS" w:cs="Times New Roman"/>
          <w:b/>
          <w:color w:val="33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57E4" w:rsidRPr="00DA2E1E" w:rsidRDefault="00CC57E4" w:rsidP="00CC57E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2E1E">
        <w:rPr>
          <w:rFonts w:ascii="Times New Roman" w:hAnsi="Times New Roman" w:cs="Times New Roman"/>
          <w:sz w:val="28"/>
          <w:szCs w:val="28"/>
        </w:rPr>
        <w:t>Разработаны и напечатаны для нового летнего сезона</w:t>
      </w:r>
    </w:p>
    <w:p w:rsidR="00CC57E4" w:rsidRDefault="00CC57E4" w:rsidP="006B16CD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16CD"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мятка безопасности детей в туристических походах на природе</w:t>
      </w:r>
      <w:r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см.приложение)</w:t>
      </w:r>
    </w:p>
    <w:p w:rsidR="00CC57E4" w:rsidRPr="006B16CD" w:rsidRDefault="00CC57E4" w:rsidP="006B16CD">
      <w:pPr>
        <w:spacing w:after="0"/>
        <w:rPr>
          <w:rFonts w:ascii="Arial" w:hAnsi="Arial" w:cs="Arial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16CD">
        <w:rPr>
          <w:rFonts w:ascii="Arial" w:hAnsi="Arial" w:cs="Arial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мятка безопасного поведения детей на воде</w:t>
      </w:r>
    </w:p>
    <w:p w:rsidR="00CC57E4" w:rsidRDefault="00CC57E4" w:rsidP="006B16CD">
      <w:pPr>
        <w:spacing w:after="0"/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см.приложение)</w:t>
      </w:r>
    </w:p>
    <w:p w:rsidR="00CC57E4" w:rsidRPr="00DA2E1E" w:rsidRDefault="006B16CD" w:rsidP="00DA2E1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E1E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ведены внеплановые инструктажи сотрудников Л/б «Березка»</w:t>
      </w:r>
    </w:p>
    <w:p w:rsidR="00CC57E4" w:rsidRPr="006B16CD" w:rsidRDefault="00CC57E4" w:rsidP="00CC57E4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674F" w:rsidRPr="006B16CD" w:rsidRDefault="0054674F" w:rsidP="0054674F">
      <w:pPr>
        <w:rPr>
          <w:rFonts w:ascii="Times New Roman" w:hAnsi="Times New Roman" w:cs="Times New Roman"/>
          <w:b/>
          <w:sz w:val="28"/>
          <w:szCs w:val="28"/>
        </w:rPr>
      </w:pPr>
      <w:r w:rsidRPr="006B16CD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="006B16CD" w:rsidRPr="006B16CD">
        <w:rPr>
          <w:rFonts w:ascii="Times New Roman" w:hAnsi="Times New Roman" w:cs="Times New Roman"/>
          <w:b/>
          <w:sz w:val="28"/>
          <w:szCs w:val="28"/>
        </w:rPr>
        <w:t xml:space="preserve"> Подведомственное учреждение МАУ ГО Богданович  «МФСЦ»Олимп» </w:t>
      </w:r>
      <w:r w:rsidRPr="006B16CD">
        <w:rPr>
          <w:rFonts w:ascii="Times New Roman" w:hAnsi="Times New Roman" w:cs="Times New Roman"/>
          <w:b/>
          <w:sz w:val="28"/>
          <w:szCs w:val="28"/>
        </w:rPr>
        <w:t>МКУ УФКиС ГО Богданович</w:t>
      </w:r>
    </w:p>
    <w:p w:rsidR="0054674F" w:rsidRPr="006B16CD" w:rsidRDefault="0054674F" w:rsidP="0054674F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Адрес: Сверд</w:t>
      </w:r>
      <w:r w:rsidR="006B16CD" w:rsidRPr="006B16CD">
        <w:rPr>
          <w:rFonts w:ascii="Times New Roman" w:hAnsi="Times New Roman" w:cs="Times New Roman"/>
          <w:sz w:val="28"/>
          <w:szCs w:val="28"/>
        </w:rPr>
        <w:t xml:space="preserve">ловская обл., г. Богданович, ул. Ленина </w:t>
      </w:r>
      <w:r w:rsidRPr="006B16CD">
        <w:rPr>
          <w:rFonts w:ascii="Times New Roman" w:hAnsi="Times New Roman" w:cs="Times New Roman"/>
          <w:sz w:val="28"/>
          <w:szCs w:val="28"/>
        </w:rPr>
        <w:t xml:space="preserve"> д.</w:t>
      </w:r>
      <w:r w:rsidR="006B16CD" w:rsidRPr="006B16CD">
        <w:rPr>
          <w:rFonts w:ascii="Times New Roman" w:hAnsi="Times New Roman" w:cs="Times New Roman"/>
          <w:sz w:val="28"/>
          <w:szCs w:val="28"/>
        </w:rPr>
        <w:t>5 т.(</w:t>
      </w:r>
      <w:r w:rsidRPr="006B16CD">
        <w:rPr>
          <w:rFonts w:ascii="Times New Roman" w:hAnsi="Times New Roman" w:cs="Times New Roman"/>
          <w:sz w:val="28"/>
          <w:szCs w:val="28"/>
        </w:rPr>
        <w:t>34376)5</w:t>
      </w:r>
      <w:r w:rsidR="006B16CD" w:rsidRPr="006B16CD">
        <w:rPr>
          <w:rFonts w:ascii="Times New Roman" w:hAnsi="Times New Roman" w:cs="Times New Roman"/>
          <w:sz w:val="28"/>
          <w:szCs w:val="28"/>
        </w:rPr>
        <w:t>2</w:t>
      </w:r>
      <w:r w:rsidRPr="006B16CD">
        <w:rPr>
          <w:rFonts w:ascii="Times New Roman" w:hAnsi="Times New Roman" w:cs="Times New Roman"/>
          <w:sz w:val="28"/>
          <w:szCs w:val="28"/>
        </w:rPr>
        <w:t>020</w:t>
      </w:r>
    </w:p>
    <w:p w:rsidR="0054674F" w:rsidRPr="006B16CD" w:rsidRDefault="0054674F" w:rsidP="0054674F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E82FF7" w:rsidRPr="006B16CD">
        <w:rPr>
          <w:rFonts w:ascii="Times New Roman" w:hAnsi="Times New Roman" w:cs="Times New Roman"/>
          <w:sz w:val="28"/>
          <w:szCs w:val="28"/>
        </w:rPr>
        <w:t>,</w:t>
      </w:r>
      <w:r w:rsidRPr="006B16CD">
        <w:rPr>
          <w:rFonts w:ascii="Times New Roman" w:hAnsi="Times New Roman" w:cs="Times New Roman"/>
          <w:sz w:val="28"/>
          <w:szCs w:val="28"/>
        </w:rPr>
        <w:t xml:space="preserve">  плана   были проведены следующие мероприятия:</w:t>
      </w:r>
      <w:r w:rsidRPr="006B16C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16CD" w:rsidRPr="006B16CD" w:rsidRDefault="006B16CD" w:rsidP="006B16CD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Руководитель МАУ ГО Богданович «МФСЦ «Олимп» прошел обучение по ГО и ЧС;</w:t>
      </w:r>
    </w:p>
    <w:p w:rsidR="006B16CD" w:rsidRPr="006B16CD" w:rsidRDefault="006B16CD" w:rsidP="006B16CD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Организованы и проведены тренировки и обучающие занятия по гражданской обороне с сотрудниками и с группами клиентов;</w:t>
      </w:r>
    </w:p>
    <w:p w:rsidR="006B16CD" w:rsidRDefault="006B16CD" w:rsidP="006B16CD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Проведены инструктажи и беседы с сотрудниками о порядке действий в случае возникновения чрезвычайных ситуаций в мирное время и при венных конфликтах, в т.ч. порядке действий при объявлении сигналов гражданской обороны;</w:t>
      </w:r>
    </w:p>
    <w:p w:rsidR="006B16CD" w:rsidRPr="006B16CD" w:rsidRDefault="006B16CD" w:rsidP="006B16C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Проводится регулярный осмотр</w:t>
      </w:r>
      <w:r>
        <w:rPr>
          <w:rFonts w:ascii="Times New Roman" w:hAnsi="Times New Roman" w:cs="Times New Roman"/>
          <w:sz w:val="28"/>
          <w:szCs w:val="28"/>
        </w:rPr>
        <w:t xml:space="preserve"> здания и</w:t>
      </w:r>
      <w:r w:rsidRPr="006B16C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6B1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СЦ «Олимп»</w:t>
      </w:r>
      <w:r w:rsidRPr="006B16CD">
        <w:rPr>
          <w:rFonts w:ascii="Times New Roman" w:hAnsi="Times New Roman" w:cs="Times New Roman"/>
          <w:sz w:val="28"/>
          <w:szCs w:val="28"/>
        </w:rPr>
        <w:t xml:space="preserve">  с целью выявления и обнаружения неизвестных предметов.</w:t>
      </w:r>
    </w:p>
    <w:p w:rsidR="006B16CD" w:rsidRPr="006B16CD" w:rsidRDefault="006B16CD" w:rsidP="006B16CD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Оформили объявление для населения о порядке действий в случае возникновения чрезвычайных ситуаций. Фотоматериал прилагается.</w:t>
      </w:r>
    </w:p>
    <w:p w:rsidR="006B16CD" w:rsidRDefault="006B16CD" w:rsidP="006B16CD">
      <w:pPr>
        <w:spacing w:after="0"/>
        <w:rPr>
          <w:b/>
          <w:sz w:val="28"/>
          <w:szCs w:val="28"/>
        </w:rPr>
      </w:pPr>
    </w:p>
    <w:p w:rsidR="006B16CD" w:rsidRDefault="006B16CD" w:rsidP="00CA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4125" cy="2845594"/>
            <wp:effectExtent l="0" t="0" r="0" b="0"/>
            <wp:docPr id="27" name="Рисунок 27" descr="D:\User\Рабочи стол\ГОиЧС\2018\МЕСЯНИК ГО И ЧС 2018\олип\инструктаж го и 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\Рабочи стол\ГОиЧС\2018\МЕСЯНИК ГО И ЧС 2018\олип\инструктаж го и ч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77" cy="28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CD" w:rsidRDefault="006B16CD" w:rsidP="00CA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4432300"/>
            <wp:effectExtent l="0" t="0" r="9525" b="6350"/>
            <wp:docPr id="26" name="Рисунок 26" descr="D:\User\Рабочи стол\ГОиЧС\2018\МЕСЯНИК ГО И ЧС 2018\олип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\Рабочи стол\ГОиЧС\2018\МЕСЯНИК ГО И ЧС 2018\олип\IMG_3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CD" w:rsidRDefault="006B16CD" w:rsidP="00CA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151" cy="3090863"/>
            <wp:effectExtent l="0" t="0" r="0" b="0"/>
            <wp:docPr id="25" name="Рисунок 25" descr="D:\User\Рабочи стол\ГОиЧС\2018\МЕСЯНИК ГО И ЧС 2018\олип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\Рабочи стол\ГОиЧС\2018\МЕСЯНИК ГО И ЧС 2018\олип\IMG_31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96" cy="30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4A" w:rsidRDefault="006B16CD" w:rsidP="00CA3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798" cy="3086099"/>
            <wp:effectExtent l="0" t="0" r="635" b="635"/>
            <wp:docPr id="24" name="Рисунок 24" descr="D:\User\Рабочи стол\ГОиЧС\2018\МЕСЯНИК ГО И ЧС 2018\олип\инструктаж по эвакуации посет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\Рабочи стол\ГОиЧС\2018\МЕСЯНИК ГО И ЧС 2018\олип\инструктаж по эвакуации посетителе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18" cy="30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B4" w:rsidRDefault="00820FB4" w:rsidP="00252E35">
      <w:pPr>
        <w:rPr>
          <w:rFonts w:ascii="Times New Roman" w:hAnsi="Times New Roman" w:cs="Times New Roman"/>
          <w:b/>
          <w:sz w:val="28"/>
          <w:szCs w:val="28"/>
        </w:rPr>
      </w:pPr>
    </w:p>
    <w:p w:rsidR="00820FB4" w:rsidRDefault="00820FB4" w:rsidP="00252E35">
      <w:pPr>
        <w:rPr>
          <w:rFonts w:ascii="Times New Roman" w:hAnsi="Times New Roman" w:cs="Times New Roman"/>
          <w:b/>
          <w:sz w:val="28"/>
          <w:szCs w:val="28"/>
        </w:rPr>
      </w:pPr>
    </w:p>
    <w:p w:rsidR="00252E35" w:rsidRPr="006B16CD" w:rsidRDefault="00252E35" w:rsidP="00252E35">
      <w:pPr>
        <w:rPr>
          <w:rFonts w:ascii="Times New Roman" w:hAnsi="Times New Roman" w:cs="Times New Roman"/>
          <w:b/>
          <w:sz w:val="28"/>
          <w:szCs w:val="28"/>
        </w:rPr>
      </w:pPr>
      <w:r w:rsidRPr="006B16CD">
        <w:rPr>
          <w:rFonts w:ascii="Times New Roman" w:hAnsi="Times New Roman" w:cs="Times New Roman"/>
          <w:b/>
          <w:sz w:val="28"/>
          <w:szCs w:val="28"/>
        </w:rPr>
        <w:t>Объект:  МКУ УФКиС ГО Богданович</w:t>
      </w:r>
    </w:p>
    <w:p w:rsidR="00252E35" w:rsidRDefault="00252E35" w:rsidP="00252E35">
      <w:pPr>
        <w:rPr>
          <w:rFonts w:ascii="Times New Roman" w:hAnsi="Times New Roman" w:cs="Times New Roman"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 xml:space="preserve">Адрес: Свердловская обл., г. Богданович, ул.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6B16CD">
        <w:rPr>
          <w:rFonts w:ascii="Times New Roman" w:hAnsi="Times New Roman" w:cs="Times New Roman"/>
          <w:sz w:val="28"/>
          <w:szCs w:val="28"/>
        </w:rPr>
        <w:t xml:space="preserve">  д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B16CD">
        <w:rPr>
          <w:rFonts w:ascii="Times New Roman" w:hAnsi="Times New Roman" w:cs="Times New Roman"/>
          <w:sz w:val="28"/>
          <w:szCs w:val="28"/>
        </w:rPr>
        <w:t xml:space="preserve"> т.(34376)5</w:t>
      </w:r>
      <w:r>
        <w:rPr>
          <w:rFonts w:ascii="Times New Roman" w:hAnsi="Times New Roman" w:cs="Times New Roman"/>
          <w:sz w:val="28"/>
          <w:szCs w:val="28"/>
        </w:rPr>
        <w:t>51288</w:t>
      </w:r>
    </w:p>
    <w:p w:rsidR="00252E35" w:rsidRDefault="00252E35" w:rsidP="00252E35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B16CD">
        <w:rPr>
          <w:rFonts w:ascii="Times New Roman" w:hAnsi="Times New Roman" w:cs="Times New Roman"/>
          <w:sz w:val="28"/>
          <w:szCs w:val="28"/>
        </w:rPr>
        <w:t>Согласно,  плана   были проведены следующие мероприятия:</w:t>
      </w:r>
      <w:r w:rsidRPr="006B16C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A2E1E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noProof/>
          <w:sz w:val="28"/>
          <w:szCs w:val="28"/>
        </w:rPr>
        <w:t xml:space="preserve">Издан приказ от 04.10.2018г. № 197-к </w:t>
      </w:r>
      <w:r w:rsidRPr="00820FB4">
        <w:rPr>
          <w:rFonts w:ascii="Times New Roman" w:hAnsi="Times New Roman" w:cs="Times New Roman"/>
          <w:sz w:val="28"/>
          <w:szCs w:val="28"/>
        </w:rPr>
        <w:t>«О проведении месячника по подготовке</w:t>
      </w:r>
      <w:r w:rsidR="00820FB4" w:rsidRPr="00820FB4">
        <w:rPr>
          <w:rFonts w:ascii="Times New Roman" w:hAnsi="Times New Roman" w:cs="Times New Roman"/>
          <w:sz w:val="28"/>
          <w:szCs w:val="28"/>
        </w:rPr>
        <w:t xml:space="preserve"> </w:t>
      </w:r>
      <w:r w:rsidRPr="00820FB4">
        <w:rPr>
          <w:rFonts w:ascii="Times New Roman" w:hAnsi="Times New Roman" w:cs="Times New Roman"/>
          <w:sz w:val="28"/>
          <w:szCs w:val="28"/>
        </w:rPr>
        <w:t>работников Муниципальное казенное учреждения</w:t>
      </w:r>
      <w:r w:rsidR="00820FB4" w:rsidRPr="00820FB4">
        <w:rPr>
          <w:rFonts w:ascii="Times New Roman" w:hAnsi="Times New Roman" w:cs="Times New Roman"/>
          <w:sz w:val="28"/>
          <w:szCs w:val="28"/>
        </w:rPr>
        <w:t xml:space="preserve"> </w:t>
      </w:r>
      <w:r w:rsidRPr="00820FB4">
        <w:rPr>
          <w:rFonts w:ascii="Times New Roman" w:hAnsi="Times New Roman" w:cs="Times New Roman"/>
          <w:sz w:val="28"/>
          <w:szCs w:val="28"/>
        </w:rPr>
        <w:t>«Управление физической культуры и спорта городского округа Богд</w:t>
      </w:r>
      <w:r w:rsidRPr="00820FB4">
        <w:rPr>
          <w:rFonts w:ascii="Times New Roman" w:hAnsi="Times New Roman" w:cs="Times New Roman"/>
          <w:sz w:val="28"/>
          <w:szCs w:val="28"/>
        </w:rPr>
        <w:t>а</w:t>
      </w:r>
      <w:r w:rsidRPr="00820FB4">
        <w:rPr>
          <w:rFonts w:ascii="Times New Roman" w:hAnsi="Times New Roman" w:cs="Times New Roman"/>
          <w:sz w:val="28"/>
          <w:szCs w:val="28"/>
        </w:rPr>
        <w:t>нович» и подведомственных учреждений к действиям при возникновении чрезвычайных ситуаций»</w:t>
      </w:r>
      <w:r w:rsidRPr="00820FB4">
        <w:rPr>
          <w:rFonts w:ascii="Times New Roman" w:hAnsi="Times New Roman" w:cs="Times New Roman"/>
          <w:sz w:val="28"/>
          <w:szCs w:val="28"/>
        </w:rPr>
        <w:t xml:space="preserve"> с планом проведения мероприятий</w:t>
      </w:r>
      <w:r w:rsidR="00820FB4" w:rsidRPr="00820FB4">
        <w:rPr>
          <w:rFonts w:ascii="Times New Roman" w:hAnsi="Times New Roman" w:cs="Times New Roman"/>
          <w:sz w:val="28"/>
          <w:szCs w:val="28"/>
        </w:rPr>
        <w:t>.</w:t>
      </w:r>
    </w:p>
    <w:p w:rsidR="00820FB4" w:rsidRPr="006B16CD" w:rsidRDefault="00820FB4" w:rsidP="00820FB4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 по кадрам прошел </w:t>
      </w:r>
      <w:r w:rsidRPr="006B16CD">
        <w:rPr>
          <w:rFonts w:ascii="Times New Roman" w:hAnsi="Times New Roman" w:cs="Times New Roman"/>
          <w:sz w:val="28"/>
          <w:szCs w:val="28"/>
        </w:rPr>
        <w:t>прошел обучение по ГО и ЧС;</w:t>
      </w:r>
    </w:p>
    <w:p w:rsidR="00DA2E1E" w:rsidRPr="00820FB4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sz w:val="28"/>
          <w:szCs w:val="28"/>
        </w:rPr>
        <w:t>Проведение внеплановых инструктажей с сотрудниками Учреждения по действиям  в чрезвычайных ситуациях природного и техногенного характера, по дорожной безопас</w:t>
      </w:r>
      <w:r w:rsidR="00820FB4" w:rsidRPr="00820FB4">
        <w:rPr>
          <w:rFonts w:ascii="Times New Roman" w:hAnsi="Times New Roman" w:cs="Times New Roman"/>
          <w:sz w:val="28"/>
          <w:szCs w:val="28"/>
        </w:rPr>
        <w:t>ности.</w:t>
      </w:r>
    </w:p>
    <w:p w:rsidR="00DA2E1E" w:rsidRPr="00820FB4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sz w:val="28"/>
          <w:szCs w:val="28"/>
        </w:rPr>
        <w:t>Оформление информационных уголков, освещающих деятельность государственной системы предупреждения и ликвидации чрезвычайных ситуаций</w:t>
      </w:r>
      <w:r w:rsidR="00820FB4">
        <w:rPr>
          <w:rFonts w:ascii="Times New Roman" w:hAnsi="Times New Roman" w:cs="Times New Roman"/>
          <w:sz w:val="28"/>
          <w:szCs w:val="28"/>
        </w:rPr>
        <w:t>.</w:t>
      </w:r>
    </w:p>
    <w:p w:rsidR="00252E35" w:rsidRPr="00820FB4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sz w:val="28"/>
          <w:szCs w:val="28"/>
        </w:rPr>
        <w:t xml:space="preserve">Организация  на  сайте рубрики проведения мероприятий  «Месячник по подготовке работников МКУ УФКиС ГО Богданович к действиям при возникновении чрезвычайных ситуаций»  </w:t>
      </w:r>
    </w:p>
    <w:p w:rsidR="00252E35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0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  фельдшера  по оказанию первой доврачебной помощи </w:t>
      </w:r>
    </w:p>
    <w:p w:rsidR="00820FB4" w:rsidRPr="00820FB4" w:rsidRDefault="00820FB4" w:rsidP="00820FB4">
      <w:pPr>
        <w:pStyle w:val="a6"/>
        <w:numPr>
          <w:ilvl w:val="0"/>
          <w:numId w:val="17"/>
        </w:numPr>
        <w:jc w:val="both"/>
        <w:rPr>
          <w:rStyle w:val="20"/>
          <w:rFonts w:eastAsiaTheme="minorEastAsia"/>
        </w:rPr>
      </w:pPr>
      <w:r w:rsidRPr="00DA2E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ана и напечатана </w:t>
      </w:r>
      <w:r w:rsidRPr="00820FB4">
        <w:rPr>
          <w:rStyle w:val="20"/>
          <w:rFonts w:eastAsiaTheme="minorEastAsia"/>
        </w:rPr>
        <w:t>«Памятка по правилам действий по сигналам оповещения»</w:t>
      </w:r>
      <w:r>
        <w:rPr>
          <w:rStyle w:val="20"/>
          <w:rFonts w:eastAsiaTheme="minorEastAsia"/>
        </w:rPr>
        <w:t xml:space="preserve"> (см.приложение)</w:t>
      </w:r>
      <w:bookmarkStart w:id="0" w:name="_GoBack"/>
      <w:bookmarkEnd w:id="0"/>
    </w:p>
    <w:p w:rsidR="00252E35" w:rsidRPr="00820FB4" w:rsidRDefault="00252E35" w:rsidP="00820FB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820FB4" w:rsidRPr="00820FB4">
        <w:rPr>
          <w:rFonts w:ascii="Times New Roman" w:hAnsi="Times New Roman" w:cs="Times New Roman"/>
          <w:sz w:val="28"/>
          <w:szCs w:val="28"/>
        </w:rPr>
        <w:t xml:space="preserve"> еженедельных </w:t>
      </w:r>
      <w:r w:rsidRPr="00820FB4">
        <w:rPr>
          <w:rFonts w:ascii="Times New Roman" w:hAnsi="Times New Roman" w:cs="Times New Roman"/>
          <w:sz w:val="28"/>
          <w:szCs w:val="28"/>
        </w:rPr>
        <w:t>отчет</w:t>
      </w:r>
      <w:r w:rsidR="00820FB4" w:rsidRPr="00820FB4">
        <w:rPr>
          <w:rFonts w:ascii="Times New Roman" w:hAnsi="Times New Roman" w:cs="Times New Roman"/>
          <w:sz w:val="28"/>
          <w:szCs w:val="28"/>
        </w:rPr>
        <w:t xml:space="preserve">ов о </w:t>
      </w:r>
      <w:r w:rsidRPr="00820FB4">
        <w:rPr>
          <w:rFonts w:ascii="Times New Roman" w:hAnsi="Times New Roman" w:cs="Times New Roman"/>
          <w:sz w:val="28"/>
          <w:szCs w:val="28"/>
        </w:rPr>
        <w:t xml:space="preserve"> проведения месячника</w:t>
      </w:r>
      <w:r w:rsidR="00820FB4" w:rsidRPr="00820FB4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 и структурных подразделениях МКУ УФКиС ГО Богданович</w:t>
      </w:r>
      <w:r w:rsidR="00820FB4">
        <w:rPr>
          <w:rFonts w:ascii="Times New Roman" w:hAnsi="Times New Roman" w:cs="Times New Roman"/>
          <w:sz w:val="28"/>
          <w:szCs w:val="28"/>
        </w:rPr>
        <w:t>.</w:t>
      </w:r>
    </w:p>
    <w:p w:rsidR="00252E35" w:rsidRPr="00820FB4" w:rsidRDefault="00252E35" w:rsidP="00CA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2E35" w:rsidRPr="00820FB4" w:rsidRDefault="00252E35" w:rsidP="00CA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517" w:rsidRPr="00820FB4" w:rsidRDefault="00C16B4B" w:rsidP="009613BA">
      <w:pPr>
        <w:jc w:val="both"/>
        <w:rPr>
          <w:rFonts w:ascii="Times New Roman" w:hAnsi="Times New Roman" w:cs="Times New Roman"/>
          <w:sz w:val="28"/>
          <w:szCs w:val="28"/>
        </w:rPr>
      </w:pPr>
      <w:r w:rsidRPr="00820FB4">
        <w:rPr>
          <w:rFonts w:ascii="Times New Roman" w:hAnsi="Times New Roman" w:cs="Times New Roman"/>
          <w:sz w:val="28"/>
          <w:szCs w:val="28"/>
        </w:rPr>
        <w:t xml:space="preserve">Директор МКУ УФК и С ГО </w:t>
      </w:r>
      <w:r w:rsidR="003D4517" w:rsidRPr="00820FB4">
        <w:rPr>
          <w:rFonts w:ascii="Times New Roman" w:hAnsi="Times New Roman" w:cs="Times New Roman"/>
          <w:sz w:val="28"/>
          <w:szCs w:val="28"/>
        </w:rPr>
        <w:t xml:space="preserve">Богданович           </w:t>
      </w:r>
      <w:r w:rsidR="003F4F35" w:rsidRPr="00820FB4">
        <w:rPr>
          <w:rFonts w:ascii="Times New Roman" w:hAnsi="Times New Roman" w:cs="Times New Roman"/>
          <w:sz w:val="28"/>
          <w:szCs w:val="28"/>
        </w:rPr>
        <w:t xml:space="preserve"> </w:t>
      </w:r>
      <w:r w:rsidR="005169BD" w:rsidRPr="00820FB4">
        <w:rPr>
          <w:rFonts w:ascii="Times New Roman" w:hAnsi="Times New Roman" w:cs="Times New Roman"/>
          <w:sz w:val="28"/>
          <w:szCs w:val="28"/>
        </w:rPr>
        <w:tab/>
      </w:r>
      <w:r w:rsidR="003F4F35" w:rsidRPr="00820FB4">
        <w:rPr>
          <w:rFonts w:ascii="Times New Roman" w:hAnsi="Times New Roman" w:cs="Times New Roman"/>
          <w:sz w:val="28"/>
          <w:szCs w:val="28"/>
        </w:rPr>
        <w:t xml:space="preserve">          Тришевский В.Д.</w:t>
      </w:r>
      <w:r w:rsidR="003D4517" w:rsidRPr="00820FB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D4517" w:rsidRPr="0054674F" w:rsidRDefault="003D451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17" w:rsidRPr="0054674F" w:rsidRDefault="003D451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4A" w:rsidRPr="0054674F" w:rsidRDefault="00CA394A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17" w:rsidRPr="0054674F" w:rsidRDefault="003D4517" w:rsidP="00C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Исп.спец по кадрам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Кротова Н.И.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Т.3437651288</w:t>
      </w:r>
    </w:p>
    <w:sectPr w:rsidR="009613BA" w:rsidRPr="0054674F" w:rsidSect="00E82FF7">
      <w:pgSz w:w="11906" w:h="16838"/>
      <w:pgMar w:top="113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297"/>
    <w:multiLevelType w:val="hybridMultilevel"/>
    <w:tmpl w:val="00E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5BD"/>
    <w:multiLevelType w:val="hybridMultilevel"/>
    <w:tmpl w:val="B0AC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1B92"/>
    <w:multiLevelType w:val="hybridMultilevel"/>
    <w:tmpl w:val="0944E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116E"/>
    <w:multiLevelType w:val="hybridMultilevel"/>
    <w:tmpl w:val="790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6CE"/>
    <w:multiLevelType w:val="hybridMultilevel"/>
    <w:tmpl w:val="70665D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2C5F04"/>
    <w:multiLevelType w:val="hybridMultilevel"/>
    <w:tmpl w:val="4BBA8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C082D"/>
    <w:multiLevelType w:val="hybridMultilevel"/>
    <w:tmpl w:val="1438F59C"/>
    <w:lvl w:ilvl="0" w:tplc="74E2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17528"/>
    <w:multiLevelType w:val="hybridMultilevel"/>
    <w:tmpl w:val="9B1C1BD8"/>
    <w:lvl w:ilvl="0" w:tplc="A0E27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EF61A9"/>
    <w:multiLevelType w:val="hybridMultilevel"/>
    <w:tmpl w:val="726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4014"/>
    <w:multiLevelType w:val="hybridMultilevel"/>
    <w:tmpl w:val="F110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B54E4"/>
    <w:multiLevelType w:val="hybridMultilevel"/>
    <w:tmpl w:val="8E48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476BA"/>
    <w:multiLevelType w:val="hybridMultilevel"/>
    <w:tmpl w:val="0A047752"/>
    <w:lvl w:ilvl="0" w:tplc="C958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66FF2"/>
    <w:multiLevelType w:val="hybridMultilevel"/>
    <w:tmpl w:val="4CC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72825"/>
    <w:multiLevelType w:val="multilevel"/>
    <w:tmpl w:val="A57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A3BF9"/>
    <w:multiLevelType w:val="hybridMultilevel"/>
    <w:tmpl w:val="52B452F2"/>
    <w:lvl w:ilvl="0" w:tplc="D86A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3"/>
    <w:rsid w:val="00042DBD"/>
    <w:rsid w:val="00043527"/>
    <w:rsid w:val="00052655"/>
    <w:rsid w:val="00052C03"/>
    <w:rsid w:val="00071585"/>
    <w:rsid w:val="0007684E"/>
    <w:rsid w:val="0008665A"/>
    <w:rsid w:val="0008689E"/>
    <w:rsid w:val="00087270"/>
    <w:rsid w:val="00091108"/>
    <w:rsid w:val="000978D5"/>
    <w:rsid w:val="00097DB3"/>
    <w:rsid w:val="000B0135"/>
    <w:rsid w:val="000B6510"/>
    <w:rsid w:val="000C3983"/>
    <w:rsid w:val="000C4422"/>
    <w:rsid w:val="000D534C"/>
    <w:rsid w:val="000F629F"/>
    <w:rsid w:val="00111AB6"/>
    <w:rsid w:val="00122A1B"/>
    <w:rsid w:val="00130C0B"/>
    <w:rsid w:val="0013267F"/>
    <w:rsid w:val="00133182"/>
    <w:rsid w:val="001378D6"/>
    <w:rsid w:val="00142D29"/>
    <w:rsid w:val="001467B8"/>
    <w:rsid w:val="0015088F"/>
    <w:rsid w:val="001A068C"/>
    <w:rsid w:val="001C06E4"/>
    <w:rsid w:val="001C32A9"/>
    <w:rsid w:val="001C6854"/>
    <w:rsid w:val="001D1905"/>
    <w:rsid w:val="001D75BA"/>
    <w:rsid w:val="001E732E"/>
    <w:rsid w:val="001F5A62"/>
    <w:rsid w:val="00205A33"/>
    <w:rsid w:val="00207723"/>
    <w:rsid w:val="0022567F"/>
    <w:rsid w:val="0023236D"/>
    <w:rsid w:val="002331E0"/>
    <w:rsid w:val="00234B5E"/>
    <w:rsid w:val="002446E6"/>
    <w:rsid w:val="00252E35"/>
    <w:rsid w:val="00280DB6"/>
    <w:rsid w:val="00285060"/>
    <w:rsid w:val="00287CD4"/>
    <w:rsid w:val="00292107"/>
    <w:rsid w:val="002A03F5"/>
    <w:rsid w:val="002A3AFA"/>
    <w:rsid w:val="002B5E41"/>
    <w:rsid w:val="002B697E"/>
    <w:rsid w:val="002C4ECA"/>
    <w:rsid w:val="002C7257"/>
    <w:rsid w:val="002D298D"/>
    <w:rsid w:val="002E533A"/>
    <w:rsid w:val="00305A79"/>
    <w:rsid w:val="003117D4"/>
    <w:rsid w:val="00323FD4"/>
    <w:rsid w:val="0032493C"/>
    <w:rsid w:val="00343AE4"/>
    <w:rsid w:val="003900B4"/>
    <w:rsid w:val="003A548A"/>
    <w:rsid w:val="003A74E2"/>
    <w:rsid w:val="003B1E84"/>
    <w:rsid w:val="003B358A"/>
    <w:rsid w:val="003D3452"/>
    <w:rsid w:val="003D3EA2"/>
    <w:rsid w:val="003D4517"/>
    <w:rsid w:val="003E0D7D"/>
    <w:rsid w:val="003E5492"/>
    <w:rsid w:val="003F3DDD"/>
    <w:rsid w:val="003F465A"/>
    <w:rsid w:val="003F4F35"/>
    <w:rsid w:val="003F5ABE"/>
    <w:rsid w:val="003F7BD7"/>
    <w:rsid w:val="00414A63"/>
    <w:rsid w:val="00415458"/>
    <w:rsid w:val="00451CAF"/>
    <w:rsid w:val="00460280"/>
    <w:rsid w:val="00472600"/>
    <w:rsid w:val="0047484D"/>
    <w:rsid w:val="00482D35"/>
    <w:rsid w:val="00493460"/>
    <w:rsid w:val="004A0D00"/>
    <w:rsid w:val="004A41F4"/>
    <w:rsid w:val="004B4A85"/>
    <w:rsid w:val="004B5165"/>
    <w:rsid w:val="004C00F5"/>
    <w:rsid w:val="004D2765"/>
    <w:rsid w:val="00507BAF"/>
    <w:rsid w:val="00513387"/>
    <w:rsid w:val="005136D4"/>
    <w:rsid w:val="005169BD"/>
    <w:rsid w:val="005202FC"/>
    <w:rsid w:val="00522DB4"/>
    <w:rsid w:val="005304A7"/>
    <w:rsid w:val="00530BDC"/>
    <w:rsid w:val="0053542E"/>
    <w:rsid w:val="0054674F"/>
    <w:rsid w:val="00552986"/>
    <w:rsid w:val="00553582"/>
    <w:rsid w:val="00560813"/>
    <w:rsid w:val="00561A66"/>
    <w:rsid w:val="005752D6"/>
    <w:rsid w:val="0058677B"/>
    <w:rsid w:val="005868DE"/>
    <w:rsid w:val="005A05D4"/>
    <w:rsid w:val="005A0D38"/>
    <w:rsid w:val="005A2965"/>
    <w:rsid w:val="005B5399"/>
    <w:rsid w:val="005D3174"/>
    <w:rsid w:val="005F4B3B"/>
    <w:rsid w:val="005F7429"/>
    <w:rsid w:val="006066CE"/>
    <w:rsid w:val="00623933"/>
    <w:rsid w:val="006330A2"/>
    <w:rsid w:val="006478DE"/>
    <w:rsid w:val="00653D76"/>
    <w:rsid w:val="0065485B"/>
    <w:rsid w:val="006735B2"/>
    <w:rsid w:val="00693154"/>
    <w:rsid w:val="0069349A"/>
    <w:rsid w:val="006A3962"/>
    <w:rsid w:val="006B16CD"/>
    <w:rsid w:val="006B4586"/>
    <w:rsid w:val="006C3D07"/>
    <w:rsid w:val="006F3D38"/>
    <w:rsid w:val="007160F2"/>
    <w:rsid w:val="00722878"/>
    <w:rsid w:val="007272E9"/>
    <w:rsid w:val="00745DDA"/>
    <w:rsid w:val="00747AEB"/>
    <w:rsid w:val="00761A38"/>
    <w:rsid w:val="00774967"/>
    <w:rsid w:val="0078189F"/>
    <w:rsid w:val="00782A6E"/>
    <w:rsid w:val="007A43EE"/>
    <w:rsid w:val="007A5572"/>
    <w:rsid w:val="007A5AE0"/>
    <w:rsid w:val="007B1CD4"/>
    <w:rsid w:val="007B7D09"/>
    <w:rsid w:val="007B7E7D"/>
    <w:rsid w:val="007D3708"/>
    <w:rsid w:val="007E50B5"/>
    <w:rsid w:val="007E5FBE"/>
    <w:rsid w:val="007E72A4"/>
    <w:rsid w:val="007E7B51"/>
    <w:rsid w:val="007F09E3"/>
    <w:rsid w:val="007F3BDF"/>
    <w:rsid w:val="007F57E4"/>
    <w:rsid w:val="007F5E1D"/>
    <w:rsid w:val="00817ED7"/>
    <w:rsid w:val="00820FB4"/>
    <w:rsid w:val="0082147C"/>
    <w:rsid w:val="00832A61"/>
    <w:rsid w:val="00833C3C"/>
    <w:rsid w:val="00853796"/>
    <w:rsid w:val="00873986"/>
    <w:rsid w:val="008769A5"/>
    <w:rsid w:val="008908FD"/>
    <w:rsid w:val="0089449B"/>
    <w:rsid w:val="008A2212"/>
    <w:rsid w:val="008E011C"/>
    <w:rsid w:val="008E1D54"/>
    <w:rsid w:val="008E425B"/>
    <w:rsid w:val="008F43DF"/>
    <w:rsid w:val="00914D48"/>
    <w:rsid w:val="00927A0F"/>
    <w:rsid w:val="0094626D"/>
    <w:rsid w:val="009471AB"/>
    <w:rsid w:val="009613BA"/>
    <w:rsid w:val="00962CC2"/>
    <w:rsid w:val="0096314A"/>
    <w:rsid w:val="009705AF"/>
    <w:rsid w:val="00980D8B"/>
    <w:rsid w:val="0098525B"/>
    <w:rsid w:val="009E306D"/>
    <w:rsid w:val="009E6DEA"/>
    <w:rsid w:val="009F1EA8"/>
    <w:rsid w:val="00A056E4"/>
    <w:rsid w:val="00A07A85"/>
    <w:rsid w:val="00A07F36"/>
    <w:rsid w:val="00A2615D"/>
    <w:rsid w:val="00A309F7"/>
    <w:rsid w:val="00A34CD8"/>
    <w:rsid w:val="00A42D1A"/>
    <w:rsid w:val="00A463F4"/>
    <w:rsid w:val="00A46D14"/>
    <w:rsid w:val="00A51C60"/>
    <w:rsid w:val="00A539C7"/>
    <w:rsid w:val="00A60351"/>
    <w:rsid w:val="00A62020"/>
    <w:rsid w:val="00A631E9"/>
    <w:rsid w:val="00A66575"/>
    <w:rsid w:val="00A77501"/>
    <w:rsid w:val="00A91B43"/>
    <w:rsid w:val="00A9584B"/>
    <w:rsid w:val="00AA0321"/>
    <w:rsid w:val="00AA39DB"/>
    <w:rsid w:val="00AB4CAF"/>
    <w:rsid w:val="00AC3B09"/>
    <w:rsid w:val="00AC6C08"/>
    <w:rsid w:val="00AD5703"/>
    <w:rsid w:val="00AD5D17"/>
    <w:rsid w:val="00AE324D"/>
    <w:rsid w:val="00B01562"/>
    <w:rsid w:val="00B17B9D"/>
    <w:rsid w:val="00B22F12"/>
    <w:rsid w:val="00B36AEC"/>
    <w:rsid w:val="00B72735"/>
    <w:rsid w:val="00B767D7"/>
    <w:rsid w:val="00B90E22"/>
    <w:rsid w:val="00BC4A40"/>
    <w:rsid w:val="00BC4AE5"/>
    <w:rsid w:val="00BD1DDA"/>
    <w:rsid w:val="00BE1FBE"/>
    <w:rsid w:val="00C16B4B"/>
    <w:rsid w:val="00C33657"/>
    <w:rsid w:val="00C401E9"/>
    <w:rsid w:val="00C55028"/>
    <w:rsid w:val="00C6775B"/>
    <w:rsid w:val="00C74D5A"/>
    <w:rsid w:val="00C75E5A"/>
    <w:rsid w:val="00CA394A"/>
    <w:rsid w:val="00CA4F14"/>
    <w:rsid w:val="00CB1AA6"/>
    <w:rsid w:val="00CB6FBC"/>
    <w:rsid w:val="00CC57E4"/>
    <w:rsid w:val="00CC5C4E"/>
    <w:rsid w:val="00CD02FB"/>
    <w:rsid w:val="00CF591D"/>
    <w:rsid w:val="00D0036B"/>
    <w:rsid w:val="00D20E67"/>
    <w:rsid w:val="00D2543A"/>
    <w:rsid w:val="00D336A4"/>
    <w:rsid w:val="00D33CE6"/>
    <w:rsid w:val="00D5591F"/>
    <w:rsid w:val="00D82150"/>
    <w:rsid w:val="00DA02E1"/>
    <w:rsid w:val="00DA2E1E"/>
    <w:rsid w:val="00DB5CA3"/>
    <w:rsid w:val="00E00CB3"/>
    <w:rsid w:val="00E00FBC"/>
    <w:rsid w:val="00E06174"/>
    <w:rsid w:val="00E41CAE"/>
    <w:rsid w:val="00E54752"/>
    <w:rsid w:val="00E64F87"/>
    <w:rsid w:val="00E673AF"/>
    <w:rsid w:val="00E70114"/>
    <w:rsid w:val="00E82FF7"/>
    <w:rsid w:val="00EA4373"/>
    <w:rsid w:val="00ED00FB"/>
    <w:rsid w:val="00ED5996"/>
    <w:rsid w:val="00EE1317"/>
    <w:rsid w:val="00F00820"/>
    <w:rsid w:val="00F01D2E"/>
    <w:rsid w:val="00F203CC"/>
    <w:rsid w:val="00F2582F"/>
    <w:rsid w:val="00F35188"/>
    <w:rsid w:val="00F5584E"/>
    <w:rsid w:val="00F60BA0"/>
    <w:rsid w:val="00F72687"/>
    <w:rsid w:val="00F7303F"/>
    <w:rsid w:val="00F749B6"/>
    <w:rsid w:val="00FA57CF"/>
    <w:rsid w:val="00FA7BFF"/>
    <w:rsid w:val="00FC32C8"/>
    <w:rsid w:val="00FD1485"/>
    <w:rsid w:val="00FE5BF9"/>
    <w:rsid w:val="00FF5C3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ort-gobogd@mai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BA24-D7BA-4AEA-BAE3-D90163B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8T11:14:00Z</cp:lastPrinted>
  <dcterms:created xsi:type="dcterms:W3CDTF">2018-10-26T06:08:00Z</dcterms:created>
  <dcterms:modified xsi:type="dcterms:W3CDTF">2018-10-26T06:31:00Z</dcterms:modified>
</cp:coreProperties>
</file>